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36C0" w14:textId="77777777" w:rsidR="007F4947" w:rsidRDefault="007F4947" w:rsidP="00F90716">
      <w:pPr>
        <w:spacing w:after="0"/>
        <w:jc w:val="center"/>
        <w:rPr>
          <w:b/>
          <w:sz w:val="28"/>
          <w:szCs w:val="28"/>
        </w:rPr>
      </w:pPr>
      <w:r w:rsidRPr="00021958">
        <w:rPr>
          <w:b/>
          <w:sz w:val="28"/>
          <w:szCs w:val="28"/>
        </w:rPr>
        <w:t>Město Jičín</w:t>
      </w:r>
    </w:p>
    <w:p w14:paraId="6AA34D8C" w14:textId="77777777" w:rsidR="00F90716" w:rsidRPr="00021958" w:rsidRDefault="00F90716" w:rsidP="00F9071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tupitelstvo města</w:t>
      </w:r>
    </w:p>
    <w:p w14:paraId="15E2DFFC" w14:textId="77777777" w:rsidR="00B150A9" w:rsidRPr="00021958" w:rsidRDefault="00EB42A0" w:rsidP="000219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ecně závazná vyhláška </w:t>
      </w:r>
      <w:r w:rsidR="007F4947" w:rsidRPr="00021958">
        <w:rPr>
          <w:b/>
          <w:sz w:val="28"/>
          <w:szCs w:val="28"/>
        </w:rPr>
        <w:t>o nočním klidu</w:t>
      </w:r>
    </w:p>
    <w:p w14:paraId="3BB77E25" w14:textId="77777777" w:rsidR="000C737D" w:rsidRDefault="007F4947" w:rsidP="00021958">
      <w:pPr>
        <w:jc w:val="both"/>
      </w:pPr>
      <w:r>
        <w:t>Zastupitelstvo města</w:t>
      </w:r>
      <w:r w:rsidR="00DF3186">
        <w:t xml:space="preserve"> Jičína</w:t>
      </w:r>
      <w:r w:rsidR="00F90716">
        <w:t xml:space="preserve"> na svém </w:t>
      </w:r>
      <w:r w:rsidR="001504F1">
        <w:t xml:space="preserve">28. </w:t>
      </w:r>
      <w:r w:rsidR="00F90716">
        <w:t xml:space="preserve">zasedání dne </w:t>
      </w:r>
      <w:r w:rsidR="001504F1">
        <w:t>16.3.</w:t>
      </w:r>
      <w:r w:rsidR="00F90716">
        <w:t xml:space="preserve">2022 </w:t>
      </w:r>
      <w:r w:rsidR="00EB42A0">
        <w:t xml:space="preserve">usnesením č. </w:t>
      </w:r>
      <w:r w:rsidR="001504F1">
        <w:t xml:space="preserve">10.1/28 </w:t>
      </w:r>
      <w:r w:rsidR="00EB42A0">
        <w:t>ZM</w:t>
      </w:r>
      <w:r>
        <w:t xml:space="preserve"> usnes</w:t>
      </w:r>
      <w:r w:rsidR="00EB42A0">
        <w:t>lo vydat na základě § 5 odst</w:t>
      </w:r>
      <w:r w:rsidR="00A53042">
        <w:t xml:space="preserve">. </w:t>
      </w:r>
      <w:r w:rsidR="00EF7E02">
        <w:t>7</w:t>
      </w:r>
      <w:r w:rsidR="00A53042">
        <w:t xml:space="preserve"> zákona č. 251/2016 Sb., o </w:t>
      </w:r>
      <w:r w:rsidR="00EB42A0">
        <w:t>některých přestupcích</w:t>
      </w:r>
      <w:r>
        <w:t>, v</w:t>
      </w:r>
      <w:r w:rsidR="00F90716">
        <w:t>e znění pozdějších předpisů a § </w:t>
      </w:r>
      <w:r>
        <w:t>10 písm. d) a § 84 odst. 2 písm. h) zákona č. 128/2000 Sb., o obcích (obecní zřízení), ve znění pozdějších předpisů, tuto obecně závaznou vyhlášku:</w:t>
      </w:r>
    </w:p>
    <w:p w14:paraId="096F22BE" w14:textId="77777777" w:rsidR="00021958" w:rsidRPr="00021958" w:rsidRDefault="00F90716" w:rsidP="00021958">
      <w:pPr>
        <w:jc w:val="center"/>
        <w:rPr>
          <w:b/>
        </w:rPr>
      </w:pPr>
      <w:r>
        <w:rPr>
          <w:b/>
        </w:rPr>
        <w:t>Článek 1</w:t>
      </w:r>
    </w:p>
    <w:p w14:paraId="07948993" w14:textId="77777777" w:rsidR="000C737D" w:rsidRDefault="00862D24" w:rsidP="00021958">
      <w:pPr>
        <w:jc w:val="both"/>
      </w:pPr>
      <w:r>
        <w:t>Předmětem</w:t>
      </w:r>
      <w:r w:rsidR="000C737D">
        <w:t xml:space="preserve"> této obecně závazné vyhlášky je </w:t>
      </w:r>
      <w:r>
        <w:t xml:space="preserve">stanovení výjimečných případů, </w:t>
      </w:r>
      <w:r w:rsidR="000C737D">
        <w:t>při nichž je doba nočního klidu v</w:t>
      </w:r>
      <w:r>
        <w:t>ymezena dobou kratší</w:t>
      </w:r>
      <w:r w:rsidR="00F90716">
        <w:t>, než stanoví zákon,</w:t>
      </w:r>
      <w:r>
        <w:t xml:space="preserve"> nebo při nichž nemusí být doba nočního klidu dodržována.</w:t>
      </w:r>
    </w:p>
    <w:p w14:paraId="686E88DE" w14:textId="77777777" w:rsidR="000C737D" w:rsidRPr="00021958" w:rsidRDefault="00F90716" w:rsidP="00F90716">
      <w:pPr>
        <w:spacing w:after="0" w:line="240" w:lineRule="auto"/>
        <w:jc w:val="center"/>
        <w:rPr>
          <w:b/>
        </w:rPr>
      </w:pPr>
      <w:r>
        <w:rPr>
          <w:b/>
        </w:rPr>
        <w:t>Článek 2</w:t>
      </w:r>
    </w:p>
    <w:p w14:paraId="73859CE3" w14:textId="77777777" w:rsidR="00533788" w:rsidRDefault="00533788" w:rsidP="00F90716">
      <w:pPr>
        <w:spacing w:after="0" w:line="240" w:lineRule="auto"/>
        <w:jc w:val="center"/>
        <w:rPr>
          <w:b/>
        </w:rPr>
      </w:pPr>
      <w:r w:rsidRPr="00021958">
        <w:rPr>
          <w:b/>
        </w:rPr>
        <w:t>Vymezení nočního klidu</w:t>
      </w:r>
    </w:p>
    <w:p w14:paraId="67E0B469" w14:textId="77777777" w:rsidR="00F90716" w:rsidRPr="00021958" w:rsidRDefault="00F90716" w:rsidP="00F90716">
      <w:pPr>
        <w:spacing w:after="0" w:line="240" w:lineRule="auto"/>
        <w:jc w:val="center"/>
        <w:rPr>
          <w:b/>
        </w:rPr>
      </w:pPr>
    </w:p>
    <w:p w14:paraId="32761B67" w14:textId="77777777" w:rsidR="000C737D" w:rsidRDefault="000C737D" w:rsidP="00021958">
      <w:pPr>
        <w:jc w:val="both"/>
      </w:pPr>
      <w:r>
        <w:t xml:space="preserve">Dobou nočního klidu se rozumí doba od </w:t>
      </w:r>
      <w:r w:rsidR="00EF2EC7">
        <w:t>dvacáté druhé do šesté hodiny.</w:t>
      </w:r>
      <w:r w:rsidR="00A34941">
        <w:rPr>
          <w:rStyle w:val="Znakapoznpodarou"/>
        </w:rPr>
        <w:footnoteReference w:id="1"/>
      </w:r>
    </w:p>
    <w:p w14:paraId="78061089" w14:textId="77777777" w:rsidR="00F90716" w:rsidRPr="00EF2EC7" w:rsidRDefault="00F90716" w:rsidP="00021958">
      <w:pPr>
        <w:jc w:val="both"/>
        <w:rPr>
          <w:vertAlign w:val="superscript"/>
        </w:rPr>
      </w:pPr>
    </w:p>
    <w:p w14:paraId="1BB55AF9" w14:textId="77777777" w:rsidR="00794F97" w:rsidRPr="00021958" w:rsidRDefault="00F90716" w:rsidP="00F90716">
      <w:pPr>
        <w:spacing w:after="0" w:line="240" w:lineRule="auto"/>
        <w:jc w:val="center"/>
        <w:rPr>
          <w:b/>
        </w:rPr>
      </w:pPr>
      <w:r>
        <w:rPr>
          <w:b/>
        </w:rPr>
        <w:t>Článek 3</w:t>
      </w:r>
    </w:p>
    <w:p w14:paraId="176FB809" w14:textId="77777777" w:rsidR="00794F97" w:rsidRDefault="00862D24" w:rsidP="00F90716">
      <w:pPr>
        <w:spacing w:after="0" w:line="240" w:lineRule="auto"/>
        <w:jc w:val="center"/>
        <w:rPr>
          <w:b/>
          <w:bCs/>
        </w:rPr>
      </w:pPr>
      <w:r>
        <w:rPr>
          <w:b/>
        </w:rPr>
        <w:t>Stanovení výjimečných případů</w:t>
      </w:r>
      <w:r w:rsidR="00B76687">
        <w:rPr>
          <w:b/>
        </w:rPr>
        <w:t>,</w:t>
      </w:r>
      <w:r w:rsidR="00B76687">
        <w:t xml:space="preserve"> </w:t>
      </w:r>
      <w:r w:rsidR="00B76687" w:rsidRPr="009B2D46">
        <w:rPr>
          <w:b/>
          <w:bCs/>
        </w:rPr>
        <w:t>při nichž je doba nočního klidu vymezena dobou kratší nebo při nichž nemusí být doba nočního klidu dodržována</w:t>
      </w:r>
    </w:p>
    <w:p w14:paraId="33F3DFE0" w14:textId="77777777" w:rsidR="00F90716" w:rsidRPr="009B2D46" w:rsidRDefault="00F90716" w:rsidP="00F90716">
      <w:pPr>
        <w:spacing w:after="0" w:line="240" w:lineRule="auto"/>
        <w:jc w:val="center"/>
        <w:rPr>
          <w:b/>
          <w:bCs/>
        </w:rPr>
      </w:pPr>
    </w:p>
    <w:p w14:paraId="2DE06D77" w14:textId="77777777" w:rsidR="00533788" w:rsidRDefault="00C82605" w:rsidP="001A3E1E">
      <w:pPr>
        <w:ind w:left="284" w:hanging="284"/>
        <w:jc w:val="both"/>
      </w:pPr>
      <w:r>
        <w:t>1. Doba nočn</w:t>
      </w:r>
      <w:r w:rsidR="00F90716">
        <w:t>ího klidu nemusí být dodržována</w:t>
      </w:r>
      <w:r>
        <w:t xml:space="preserve"> </w:t>
      </w:r>
      <w:r w:rsidR="00A53042">
        <w:t>v</w:t>
      </w:r>
      <w:r w:rsidR="00533788">
        <w:t xml:space="preserve"> noci z 31. </w:t>
      </w:r>
      <w:r w:rsidR="00EF2EC7">
        <w:t>12.</w:t>
      </w:r>
      <w:r w:rsidR="00533788">
        <w:t xml:space="preserve"> na 1. </w:t>
      </w:r>
      <w:r w:rsidR="00EF2EC7">
        <w:t>1.</w:t>
      </w:r>
      <w:r>
        <w:t xml:space="preserve"> z důvodu konání oslav příchodu nového roku</w:t>
      </w:r>
      <w:r w:rsidR="00EF2EC7">
        <w:t>.</w:t>
      </w:r>
    </w:p>
    <w:p w14:paraId="15D446F3" w14:textId="77777777" w:rsidR="00C82605" w:rsidRDefault="00533788" w:rsidP="001A3E1E">
      <w:pPr>
        <w:ind w:left="284" w:hanging="284"/>
        <w:jc w:val="both"/>
        <w:rPr>
          <w:u w:val="single"/>
        </w:rPr>
      </w:pPr>
      <w:r>
        <w:t xml:space="preserve">2. </w:t>
      </w:r>
      <w:r w:rsidR="001A3E1E">
        <w:t>Výjimečné nebo</w:t>
      </w:r>
      <w:r w:rsidR="000C380E">
        <w:t xml:space="preserve"> tradiční veřejnosti přístupné akce</w:t>
      </w:r>
      <w:r w:rsidR="009B2D46">
        <w:t>, při nichž je doba nočn</w:t>
      </w:r>
      <w:r w:rsidR="0076337A">
        <w:t>ího klidu vy</w:t>
      </w:r>
      <w:r w:rsidR="001A3E1E">
        <w:t>mezena dobou kratší:</w:t>
      </w:r>
    </w:p>
    <w:p w14:paraId="0BB28E28" w14:textId="77777777" w:rsidR="00B84C76" w:rsidRDefault="00B84C76" w:rsidP="00972A8A">
      <w:pPr>
        <w:numPr>
          <w:ilvl w:val="0"/>
          <w:numId w:val="1"/>
        </w:numPr>
        <w:jc w:val="both"/>
      </w:pPr>
      <w:r w:rsidRPr="009B2D46">
        <w:t>v noci z</w:t>
      </w:r>
      <w:r w:rsidR="00F424FF">
        <w:t> 30.</w:t>
      </w:r>
      <w:r w:rsidR="00F90716">
        <w:t xml:space="preserve"> </w:t>
      </w:r>
      <w:r w:rsidR="00F424FF">
        <w:t>4.</w:t>
      </w:r>
      <w:r w:rsidR="00F90716">
        <w:t xml:space="preserve"> </w:t>
      </w:r>
      <w:r w:rsidR="00F424FF">
        <w:t>2022 na 1.</w:t>
      </w:r>
      <w:r w:rsidR="00F90716">
        <w:t xml:space="preserve"> </w:t>
      </w:r>
      <w:r w:rsidR="00F424FF">
        <w:t>5.</w:t>
      </w:r>
      <w:r w:rsidR="00F90716">
        <w:t xml:space="preserve"> </w:t>
      </w:r>
      <w:r w:rsidR="00F424FF">
        <w:t>2022</w:t>
      </w:r>
      <w:r w:rsidRPr="009B2D46">
        <w:t xml:space="preserve"> se doba nočního klidu vymezuje od 00.00 do 6.00 hodin z důvodu konání </w:t>
      </w:r>
      <w:r w:rsidR="00F424FF">
        <w:t>Čarodění</w:t>
      </w:r>
      <w:r w:rsidRPr="009B2D46">
        <w:t xml:space="preserve"> v areálu Valdštejnské lodžie</w:t>
      </w:r>
      <w:r w:rsidR="009B2D46">
        <w:t>;</w:t>
      </w:r>
    </w:p>
    <w:p w14:paraId="5C0438A5" w14:textId="77777777" w:rsidR="00F049C8" w:rsidRDefault="00F049C8" w:rsidP="00972A8A">
      <w:pPr>
        <w:numPr>
          <w:ilvl w:val="0"/>
          <w:numId w:val="1"/>
        </w:numPr>
        <w:jc w:val="both"/>
      </w:pPr>
      <w:r>
        <w:t>v noci z 21.</w:t>
      </w:r>
      <w:r w:rsidR="00F90716">
        <w:t xml:space="preserve"> </w:t>
      </w:r>
      <w:r>
        <w:t>5.</w:t>
      </w:r>
      <w:r w:rsidR="00F90716">
        <w:t xml:space="preserve"> </w:t>
      </w:r>
      <w:r>
        <w:t>2022 na 22.</w:t>
      </w:r>
      <w:r w:rsidR="00F90716">
        <w:t xml:space="preserve"> </w:t>
      </w:r>
      <w:r>
        <w:t>5.</w:t>
      </w:r>
      <w:r w:rsidR="00F90716">
        <w:t xml:space="preserve"> </w:t>
      </w:r>
      <w:r>
        <w:t xml:space="preserve">2022 se doba nočního klidu vymezuje od 23.30 do 6.00 hodin z důvodu konání </w:t>
      </w:r>
      <w:r w:rsidR="00720F97">
        <w:t>akce „…</w:t>
      </w:r>
      <w:r w:rsidR="00390567">
        <w:t>zažít nejvíc festival“ na Matějkově cvičišti v Jičíně – vystoupení hudebních skupin;</w:t>
      </w:r>
    </w:p>
    <w:p w14:paraId="28FE00E9" w14:textId="77777777" w:rsidR="00390567" w:rsidRDefault="00390567" w:rsidP="00972A8A">
      <w:pPr>
        <w:numPr>
          <w:ilvl w:val="0"/>
          <w:numId w:val="1"/>
        </w:numPr>
        <w:jc w:val="both"/>
      </w:pPr>
      <w:r>
        <w:t>v noci z 28.</w:t>
      </w:r>
      <w:r w:rsidR="00F90716">
        <w:t xml:space="preserve"> </w:t>
      </w:r>
      <w:r>
        <w:t>5.</w:t>
      </w:r>
      <w:r w:rsidR="00F90716">
        <w:t xml:space="preserve"> </w:t>
      </w:r>
      <w:r>
        <w:t>2022 na 29.</w:t>
      </w:r>
      <w:r w:rsidR="00F90716">
        <w:t xml:space="preserve"> </w:t>
      </w:r>
      <w:r>
        <w:t>5.</w:t>
      </w:r>
      <w:r w:rsidR="00F90716">
        <w:t xml:space="preserve"> </w:t>
      </w:r>
      <w:r>
        <w:t xml:space="preserve">2022 se doba nočního klidu vymezuje od </w:t>
      </w:r>
      <w:r w:rsidR="00454851">
        <w:t xml:space="preserve">00.00 do 6.00 </w:t>
      </w:r>
      <w:r w:rsidR="000C380E">
        <w:t>hodin z důvodu konání</w:t>
      </w:r>
      <w:r w:rsidR="00454851">
        <w:t xml:space="preserve"> Valdštejnských slavností v Zámeckém parku v</w:t>
      </w:r>
      <w:r w:rsidR="004D0821">
        <w:t> </w:t>
      </w:r>
      <w:r w:rsidR="00454851">
        <w:t>Jičíně</w:t>
      </w:r>
      <w:r w:rsidR="004D0821">
        <w:t>;</w:t>
      </w:r>
    </w:p>
    <w:p w14:paraId="3375C4DC" w14:textId="77777777" w:rsidR="00954FA6" w:rsidRDefault="00954FA6" w:rsidP="00972A8A">
      <w:pPr>
        <w:numPr>
          <w:ilvl w:val="0"/>
          <w:numId w:val="1"/>
        </w:numPr>
        <w:jc w:val="both"/>
      </w:pPr>
      <w:r>
        <w:t>v noci z 11.</w:t>
      </w:r>
      <w:r w:rsidR="00F90716">
        <w:t xml:space="preserve"> </w:t>
      </w:r>
      <w:r>
        <w:t>6.</w:t>
      </w:r>
      <w:r w:rsidR="00F90716">
        <w:t xml:space="preserve"> </w:t>
      </w:r>
      <w:r>
        <w:t>2022 na 12.</w:t>
      </w:r>
      <w:r w:rsidR="00F90716">
        <w:t xml:space="preserve"> </w:t>
      </w:r>
      <w:r>
        <w:t>6.</w:t>
      </w:r>
      <w:r w:rsidR="00F90716">
        <w:t xml:space="preserve"> </w:t>
      </w:r>
      <w:r>
        <w:t>2022 se doba nočního klidu vymezuje od 00.00 do 6.00</w:t>
      </w:r>
      <w:r w:rsidR="000C380E">
        <w:t xml:space="preserve"> hodin z důvodu konání</w:t>
      </w:r>
      <w:r>
        <w:t xml:space="preserve"> akce Labutí píseň v areálu Valdštejnské lodžie;</w:t>
      </w:r>
    </w:p>
    <w:p w14:paraId="480DFA12" w14:textId="77777777" w:rsidR="00954FA6" w:rsidRDefault="00954FA6" w:rsidP="00972A8A">
      <w:pPr>
        <w:numPr>
          <w:ilvl w:val="0"/>
          <w:numId w:val="1"/>
        </w:numPr>
        <w:jc w:val="both"/>
      </w:pPr>
      <w:r>
        <w:t>v noci z</w:t>
      </w:r>
      <w:r w:rsidR="00720F97">
        <w:t>e</w:t>
      </w:r>
      <w:r>
        <w:t> 17.</w:t>
      </w:r>
      <w:r w:rsidR="00F90716">
        <w:t xml:space="preserve"> </w:t>
      </w:r>
      <w:r>
        <w:t>6. na 18.</w:t>
      </w:r>
      <w:r w:rsidR="00F90716">
        <w:t xml:space="preserve"> </w:t>
      </w:r>
      <w:r>
        <w:t>6.</w:t>
      </w:r>
      <w:r w:rsidR="00F90716">
        <w:t xml:space="preserve"> </w:t>
      </w:r>
      <w:r>
        <w:t>2022 se doba nočního klidu vymezuje od 0.00 do 6.00 h</w:t>
      </w:r>
      <w:r w:rsidR="000C380E">
        <w:t>odin z důvodu konání koncertu</w:t>
      </w:r>
      <w:r w:rsidR="0076337A">
        <w:t xml:space="preserve"> hudební</w:t>
      </w:r>
      <w:r>
        <w:t xml:space="preserve"> skupin</w:t>
      </w:r>
      <w:r w:rsidR="000C380E">
        <w:t>y Slade na Zimním stadionu v Jičíně,</w:t>
      </w:r>
      <w:r>
        <w:t xml:space="preserve"> </w:t>
      </w:r>
    </w:p>
    <w:p w14:paraId="5B3F6FAF" w14:textId="77777777" w:rsidR="00954FA6" w:rsidRDefault="00954FA6" w:rsidP="00972A8A">
      <w:pPr>
        <w:numPr>
          <w:ilvl w:val="0"/>
          <w:numId w:val="1"/>
        </w:numPr>
        <w:jc w:val="both"/>
      </w:pPr>
      <w:r>
        <w:lastRenderedPageBreak/>
        <w:t>v noci z 21. 6. na 22. 6. 2022 se doba nočního klidu vymezuje od 0.00 do 6.0</w:t>
      </w:r>
      <w:r w:rsidR="000C380E">
        <w:t>0 hodin z důvodu konání Svátku</w:t>
      </w:r>
      <w:r>
        <w:t xml:space="preserve"> hudby v areálu Valdštejnské lodžie; </w:t>
      </w:r>
    </w:p>
    <w:p w14:paraId="2BAC830A" w14:textId="77777777" w:rsidR="00954FA6" w:rsidRPr="001A3E1E" w:rsidRDefault="00954FA6" w:rsidP="00972A8A">
      <w:pPr>
        <w:numPr>
          <w:ilvl w:val="0"/>
          <w:numId w:val="1"/>
        </w:numPr>
        <w:jc w:val="both"/>
        <w:rPr>
          <w:rFonts w:cs="Calibri"/>
        </w:rPr>
      </w:pPr>
      <w:r w:rsidRPr="001A3E1E">
        <w:t>v noci z 24.</w:t>
      </w:r>
      <w:r w:rsidR="00F90716" w:rsidRPr="001A3E1E">
        <w:t xml:space="preserve"> </w:t>
      </w:r>
      <w:r w:rsidRPr="001A3E1E">
        <w:t>6.</w:t>
      </w:r>
      <w:r w:rsidR="00F90716" w:rsidRPr="001A3E1E">
        <w:t xml:space="preserve"> </w:t>
      </w:r>
      <w:r w:rsidRPr="001A3E1E">
        <w:t>2022 na 25.</w:t>
      </w:r>
      <w:r w:rsidR="00F90716" w:rsidRPr="001A3E1E">
        <w:t xml:space="preserve"> </w:t>
      </w:r>
      <w:r w:rsidRPr="001A3E1E">
        <w:t>6.</w:t>
      </w:r>
      <w:r w:rsidR="00F90716" w:rsidRPr="001A3E1E">
        <w:t xml:space="preserve"> </w:t>
      </w:r>
      <w:r w:rsidRPr="001A3E1E">
        <w:t>2022 a v noci z 25.</w:t>
      </w:r>
      <w:r w:rsidR="00F90716" w:rsidRPr="001A3E1E">
        <w:t xml:space="preserve"> </w:t>
      </w:r>
      <w:r w:rsidRPr="001A3E1E">
        <w:t>6. na 26.</w:t>
      </w:r>
      <w:r w:rsidR="00F90716" w:rsidRPr="001A3E1E">
        <w:t xml:space="preserve"> </w:t>
      </w:r>
      <w:r w:rsidRPr="001A3E1E">
        <w:t xml:space="preserve">6.2022 se doba nočního klidu vymezuje od 0.00 do 6.00 </w:t>
      </w:r>
      <w:r w:rsidR="000C380E" w:rsidRPr="001A3E1E">
        <w:t>hodin z důvodu konání</w:t>
      </w:r>
      <w:r w:rsidRPr="001A3E1E">
        <w:t xml:space="preserve"> festivalu „Propadák“ v lomu v lokalitě „Čeřovka“</w:t>
      </w:r>
      <w:r w:rsidRPr="001A3E1E">
        <w:rPr>
          <w:rFonts w:cs="Calibri"/>
        </w:rPr>
        <w:t>;</w:t>
      </w:r>
    </w:p>
    <w:p w14:paraId="142BD0C8" w14:textId="77777777" w:rsidR="00954FA6" w:rsidRPr="001A3E1E" w:rsidRDefault="00954FA6" w:rsidP="00972A8A">
      <w:pPr>
        <w:numPr>
          <w:ilvl w:val="0"/>
          <w:numId w:val="1"/>
        </w:numPr>
        <w:jc w:val="both"/>
      </w:pPr>
      <w:r w:rsidRPr="001A3E1E">
        <w:t>v noci z 24.</w:t>
      </w:r>
      <w:r w:rsidR="00F90716" w:rsidRPr="001A3E1E">
        <w:t xml:space="preserve"> </w:t>
      </w:r>
      <w:r w:rsidRPr="001A3E1E">
        <w:t>6. na 25.</w:t>
      </w:r>
      <w:r w:rsidR="00F90716" w:rsidRPr="001A3E1E">
        <w:t xml:space="preserve"> </w:t>
      </w:r>
      <w:r w:rsidRPr="001A3E1E">
        <w:t xml:space="preserve">6.2022 se doba nočního klidu vymezuje od 0.00 do 6.00 z důvodu </w:t>
      </w:r>
      <w:proofErr w:type="gramStart"/>
      <w:r w:rsidR="000C380E" w:rsidRPr="001A3E1E">
        <w:t xml:space="preserve">konání </w:t>
      </w:r>
      <w:r w:rsidR="00F90716" w:rsidRPr="001A3E1E">
        <w:t xml:space="preserve"> akce</w:t>
      </w:r>
      <w:proofErr w:type="gramEnd"/>
      <w:r w:rsidR="00F90716" w:rsidRPr="001A3E1E">
        <w:t xml:space="preserve"> </w:t>
      </w:r>
      <w:r w:rsidRPr="001A3E1E">
        <w:t xml:space="preserve">Letní Vánoce v Zámeckém parku v Jičíně; </w:t>
      </w:r>
    </w:p>
    <w:p w14:paraId="6FF53A55" w14:textId="77777777" w:rsidR="00954FA6" w:rsidRPr="001A3E1E" w:rsidRDefault="00954FA6" w:rsidP="00972A8A">
      <w:pPr>
        <w:numPr>
          <w:ilvl w:val="0"/>
          <w:numId w:val="1"/>
        </w:numPr>
        <w:jc w:val="both"/>
      </w:pPr>
      <w:r w:rsidRPr="001A3E1E">
        <w:t>v noci z 16.</w:t>
      </w:r>
      <w:r w:rsidR="00F90716" w:rsidRPr="001A3E1E">
        <w:t xml:space="preserve"> </w:t>
      </w:r>
      <w:r w:rsidRPr="001A3E1E">
        <w:t>7. na 17.</w:t>
      </w:r>
      <w:r w:rsidR="00F90716" w:rsidRPr="001A3E1E">
        <w:t xml:space="preserve"> </w:t>
      </w:r>
      <w:r w:rsidRPr="001A3E1E">
        <w:t>7. 2022 se doba nočního klidu vymezuje od 00.00 do 6.00</w:t>
      </w:r>
      <w:r w:rsidR="000C380E" w:rsidRPr="001A3E1E">
        <w:t xml:space="preserve"> hodin z důvodu konání hudebního koncertu rockových kapel </w:t>
      </w:r>
      <w:r w:rsidRPr="001A3E1E">
        <w:t>na Matějkově cvičišti v Jičíně;</w:t>
      </w:r>
    </w:p>
    <w:p w14:paraId="2DCBB921" w14:textId="77777777" w:rsidR="004F2744" w:rsidRPr="001A3E1E" w:rsidRDefault="004F2744" w:rsidP="00972A8A">
      <w:pPr>
        <w:numPr>
          <w:ilvl w:val="0"/>
          <w:numId w:val="1"/>
        </w:numPr>
        <w:jc w:val="both"/>
      </w:pPr>
      <w:r w:rsidRPr="001A3E1E">
        <w:t>v noci z 16.</w:t>
      </w:r>
      <w:r w:rsidR="00F90716" w:rsidRPr="001A3E1E">
        <w:t xml:space="preserve"> </w:t>
      </w:r>
      <w:r w:rsidRPr="001A3E1E">
        <w:t>7. na 17.</w:t>
      </w:r>
      <w:r w:rsidR="00F90716" w:rsidRPr="001A3E1E">
        <w:t xml:space="preserve"> </w:t>
      </w:r>
      <w:r w:rsidRPr="001A3E1E">
        <w:t>7.</w:t>
      </w:r>
      <w:r w:rsidR="00720F97" w:rsidRPr="001A3E1E">
        <w:t xml:space="preserve"> </w:t>
      </w:r>
      <w:r w:rsidRPr="001A3E1E">
        <w:t>2022 se doba nočního klidu vymezuje od 0.00 do 6.0</w:t>
      </w:r>
      <w:r w:rsidR="000C380E" w:rsidRPr="001A3E1E">
        <w:t xml:space="preserve">0 hod. z důvodu konání </w:t>
      </w:r>
      <w:r w:rsidRPr="001A3E1E">
        <w:t>akce Francouzská svatební slavnost v areálu Valdštejnské lodžie;</w:t>
      </w:r>
    </w:p>
    <w:p w14:paraId="7B89F057" w14:textId="77777777" w:rsidR="004F2744" w:rsidRPr="001A3E1E" w:rsidRDefault="004F2744" w:rsidP="00972A8A">
      <w:pPr>
        <w:numPr>
          <w:ilvl w:val="0"/>
          <w:numId w:val="1"/>
        </w:numPr>
        <w:jc w:val="both"/>
      </w:pPr>
      <w:r w:rsidRPr="001A3E1E">
        <w:t xml:space="preserve"> v noci z 16.</w:t>
      </w:r>
      <w:r w:rsidR="00720F97" w:rsidRPr="001A3E1E">
        <w:t xml:space="preserve"> </w:t>
      </w:r>
      <w:r w:rsidR="00AF4EA2">
        <w:t>4</w:t>
      </w:r>
      <w:r w:rsidRPr="001A3E1E">
        <w:t>. na 17.</w:t>
      </w:r>
      <w:r w:rsidR="00720F97" w:rsidRPr="001A3E1E">
        <w:t xml:space="preserve"> </w:t>
      </w:r>
      <w:r w:rsidR="00AF4EA2">
        <w:t>4</w:t>
      </w:r>
      <w:r w:rsidRPr="001A3E1E">
        <w:t xml:space="preserve">. 2022 se doba nočního klidu vymezuje od 0.00 do 6.00 hodin z důvodu </w:t>
      </w:r>
      <w:r w:rsidR="000C380E" w:rsidRPr="001A3E1E">
        <w:t>konání</w:t>
      </w:r>
      <w:r w:rsidR="00720F97" w:rsidRPr="001A3E1E">
        <w:t xml:space="preserve"> akce </w:t>
      </w:r>
      <w:r w:rsidRPr="001A3E1E">
        <w:t>Zahájení sezony v Zámeckém parku v Jičíně;</w:t>
      </w:r>
    </w:p>
    <w:p w14:paraId="75D63323" w14:textId="77777777" w:rsidR="008432C9" w:rsidRPr="001A3E1E" w:rsidRDefault="00B84C76" w:rsidP="00972A8A">
      <w:pPr>
        <w:numPr>
          <w:ilvl w:val="0"/>
          <w:numId w:val="1"/>
        </w:numPr>
        <w:jc w:val="both"/>
      </w:pPr>
      <w:r w:rsidRPr="001A3E1E">
        <w:t>v noci z</w:t>
      </w:r>
      <w:r w:rsidR="00203900" w:rsidRPr="001A3E1E">
        <w:t> 21.</w:t>
      </w:r>
      <w:r w:rsidR="00720F97" w:rsidRPr="001A3E1E">
        <w:t xml:space="preserve"> </w:t>
      </w:r>
      <w:r w:rsidR="00203900" w:rsidRPr="001A3E1E">
        <w:t>7</w:t>
      </w:r>
      <w:r w:rsidR="00A967C1" w:rsidRPr="001A3E1E">
        <w:t xml:space="preserve">. na </w:t>
      </w:r>
      <w:r w:rsidR="00203900" w:rsidRPr="001A3E1E">
        <w:t>22.</w:t>
      </w:r>
      <w:r w:rsidR="00720F97" w:rsidRPr="001A3E1E">
        <w:t xml:space="preserve"> </w:t>
      </w:r>
      <w:r w:rsidR="00203900" w:rsidRPr="001A3E1E">
        <w:t>7.</w:t>
      </w:r>
      <w:r w:rsidR="00720F97" w:rsidRPr="001A3E1E">
        <w:t xml:space="preserve"> </w:t>
      </w:r>
      <w:r w:rsidR="00A967C1" w:rsidRPr="001A3E1E">
        <w:t>202</w:t>
      </w:r>
      <w:r w:rsidR="00203900" w:rsidRPr="001A3E1E">
        <w:t>2, v noci z 22.</w:t>
      </w:r>
      <w:r w:rsidR="00720F97" w:rsidRPr="001A3E1E">
        <w:t xml:space="preserve"> </w:t>
      </w:r>
      <w:r w:rsidR="00203900" w:rsidRPr="001A3E1E">
        <w:t>7. na 23.</w:t>
      </w:r>
      <w:r w:rsidR="00720F97" w:rsidRPr="001A3E1E">
        <w:t xml:space="preserve"> </w:t>
      </w:r>
      <w:r w:rsidR="00203900" w:rsidRPr="001A3E1E">
        <w:t>7.</w:t>
      </w:r>
      <w:r w:rsidR="00A967C1" w:rsidRPr="001A3E1E">
        <w:t xml:space="preserve"> </w:t>
      </w:r>
      <w:r w:rsidR="000C0E84" w:rsidRPr="001A3E1E">
        <w:t>2022 a z 23.</w:t>
      </w:r>
      <w:r w:rsidR="00720F97" w:rsidRPr="001A3E1E">
        <w:t xml:space="preserve"> </w:t>
      </w:r>
      <w:r w:rsidR="000C0E84" w:rsidRPr="001A3E1E">
        <w:t>7. na 24.</w:t>
      </w:r>
      <w:r w:rsidR="00720F97" w:rsidRPr="001A3E1E">
        <w:t xml:space="preserve"> </w:t>
      </w:r>
      <w:r w:rsidR="000C0E84" w:rsidRPr="001A3E1E">
        <w:t>7.</w:t>
      </w:r>
      <w:r w:rsidR="00720F97" w:rsidRPr="001A3E1E">
        <w:t xml:space="preserve"> </w:t>
      </w:r>
      <w:r w:rsidR="000C0E84" w:rsidRPr="001A3E1E">
        <w:t>2022</w:t>
      </w:r>
      <w:r w:rsidR="00A967C1" w:rsidRPr="001A3E1E">
        <w:t xml:space="preserve"> se doba nočního klidu vymezuje od 0.00 do 6.00 z důvodu konání tradičního festivalu „Jinčí</w:t>
      </w:r>
      <w:r w:rsidR="000F2A6F" w:rsidRPr="001A3E1E">
        <w:t xml:space="preserve"> </w:t>
      </w:r>
      <w:r w:rsidR="00A967C1" w:rsidRPr="001A3E1E">
        <w:t>čin“ v lokalitě bývalého nákladového nádraží</w:t>
      </w:r>
      <w:r w:rsidR="00A527A5" w:rsidRPr="001A3E1E">
        <w:t xml:space="preserve"> (č. parcelní 517, 520 a 1363/2)</w:t>
      </w:r>
      <w:r w:rsidR="00A967C1" w:rsidRPr="001A3E1E">
        <w:t>, ul. Dělnická v </w:t>
      </w:r>
      <w:r w:rsidR="00A527A5" w:rsidRPr="001A3E1E">
        <w:t>Jičíně</w:t>
      </w:r>
      <w:r w:rsidR="009B2D46" w:rsidRPr="001A3E1E">
        <w:t>;</w:t>
      </w:r>
    </w:p>
    <w:p w14:paraId="3574B788" w14:textId="77777777" w:rsidR="004F2744" w:rsidRPr="001A3E1E" w:rsidRDefault="004F2744" w:rsidP="00972A8A">
      <w:pPr>
        <w:numPr>
          <w:ilvl w:val="0"/>
          <w:numId w:val="1"/>
        </w:numPr>
        <w:jc w:val="both"/>
      </w:pPr>
      <w:r w:rsidRPr="001A3E1E">
        <w:t>v noci z 19.</w:t>
      </w:r>
      <w:r w:rsidR="00720F97" w:rsidRPr="001A3E1E">
        <w:t xml:space="preserve"> </w:t>
      </w:r>
      <w:r w:rsidRPr="001A3E1E">
        <w:t>7. na 20.</w:t>
      </w:r>
      <w:r w:rsidR="00720F97" w:rsidRPr="001A3E1E">
        <w:t xml:space="preserve"> </w:t>
      </w:r>
      <w:r w:rsidRPr="001A3E1E">
        <w:t>7., v noci z 21.</w:t>
      </w:r>
      <w:r w:rsidR="00720F97" w:rsidRPr="001A3E1E">
        <w:t xml:space="preserve"> </w:t>
      </w:r>
      <w:r w:rsidRPr="001A3E1E">
        <w:t>7. na 22.</w:t>
      </w:r>
      <w:r w:rsidR="00720F97" w:rsidRPr="001A3E1E">
        <w:t xml:space="preserve"> </w:t>
      </w:r>
      <w:r w:rsidRPr="001A3E1E">
        <w:t>7., v noci z 22.</w:t>
      </w:r>
      <w:r w:rsidR="00720F97" w:rsidRPr="001A3E1E">
        <w:t xml:space="preserve"> </w:t>
      </w:r>
      <w:r w:rsidRPr="001A3E1E">
        <w:t>7. na 23.</w:t>
      </w:r>
      <w:r w:rsidR="00720F97" w:rsidRPr="001A3E1E">
        <w:t xml:space="preserve"> </w:t>
      </w:r>
      <w:r w:rsidRPr="001A3E1E">
        <w:t>7.</w:t>
      </w:r>
      <w:proofErr w:type="gramStart"/>
      <w:r w:rsidRPr="001A3E1E">
        <w:t>,</w:t>
      </w:r>
      <w:r w:rsidR="00720F97" w:rsidRPr="001A3E1E">
        <w:t xml:space="preserve"> </w:t>
      </w:r>
      <w:r w:rsidRPr="001A3E1E">
        <w:t xml:space="preserve"> v</w:t>
      </w:r>
      <w:proofErr w:type="gramEnd"/>
      <w:r w:rsidRPr="001A3E1E">
        <w:t> noci z 23.</w:t>
      </w:r>
      <w:r w:rsidR="00720F97" w:rsidRPr="001A3E1E">
        <w:t xml:space="preserve"> </w:t>
      </w:r>
      <w:r w:rsidRPr="001A3E1E">
        <w:t>7. na 24.</w:t>
      </w:r>
      <w:r w:rsidR="00720F97" w:rsidRPr="001A3E1E">
        <w:t xml:space="preserve"> </w:t>
      </w:r>
      <w:r w:rsidRPr="001A3E1E">
        <w:t>7., v noci z 26.</w:t>
      </w:r>
      <w:r w:rsidR="00720F97" w:rsidRPr="001A3E1E">
        <w:t xml:space="preserve"> </w:t>
      </w:r>
      <w:r w:rsidRPr="001A3E1E">
        <w:t>7. na 27.</w:t>
      </w:r>
      <w:r w:rsidR="00720F97" w:rsidRPr="001A3E1E">
        <w:t xml:space="preserve"> </w:t>
      </w:r>
      <w:r w:rsidRPr="001A3E1E">
        <w:t>7., v noci z 28.</w:t>
      </w:r>
      <w:r w:rsidR="00720F97" w:rsidRPr="001A3E1E">
        <w:t xml:space="preserve"> </w:t>
      </w:r>
      <w:r w:rsidRPr="001A3E1E">
        <w:t>7. na 29.</w:t>
      </w:r>
      <w:r w:rsidR="00720F97" w:rsidRPr="001A3E1E">
        <w:t xml:space="preserve"> </w:t>
      </w:r>
      <w:r w:rsidRPr="001A3E1E">
        <w:t>7., v noci z 29.</w:t>
      </w:r>
      <w:r w:rsidR="00720F97" w:rsidRPr="001A3E1E">
        <w:t xml:space="preserve"> </w:t>
      </w:r>
      <w:r w:rsidRPr="001A3E1E">
        <w:t>7. na 30.</w:t>
      </w:r>
      <w:r w:rsidR="00720F97" w:rsidRPr="001A3E1E">
        <w:t xml:space="preserve"> </w:t>
      </w:r>
      <w:r w:rsidRPr="001A3E1E">
        <w:t>7., v noci z 30.</w:t>
      </w:r>
      <w:r w:rsidR="00720F97" w:rsidRPr="001A3E1E">
        <w:t xml:space="preserve"> </w:t>
      </w:r>
      <w:r w:rsidRPr="001A3E1E">
        <w:t>7. na 31.</w:t>
      </w:r>
      <w:r w:rsidR="00720F97" w:rsidRPr="001A3E1E">
        <w:t xml:space="preserve"> </w:t>
      </w:r>
      <w:r w:rsidRPr="001A3E1E">
        <w:t>7., v noci z 2.</w:t>
      </w:r>
      <w:r w:rsidR="00720F97" w:rsidRPr="001A3E1E">
        <w:t xml:space="preserve"> </w:t>
      </w:r>
      <w:r w:rsidRPr="001A3E1E">
        <w:t>8. na 3.</w:t>
      </w:r>
      <w:r w:rsidR="00720F97" w:rsidRPr="001A3E1E">
        <w:t xml:space="preserve"> </w:t>
      </w:r>
      <w:r w:rsidRPr="001A3E1E">
        <w:t>8., v noci z 4.</w:t>
      </w:r>
      <w:r w:rsidR="00720F97" w:rsidRPr="001A3E1E">
        <w:t xml:space="preserve"> </w:t>
      </w:r>
      <w:r w:rsidRPr="001A3E1E">
        <w:t>8. na 5.</w:t>
      </w:r>
      <w:r w:rsidR="00720F97" w:rsidRPr="001A3E1E">
        <w:t xml:space="preserve"> </w:t>
      </w:r>
      <w:r w:rsidRPr="001A3E1E">
        <w:t>8., v noci z 5.</w:t>
      </w:r>
      <w:r w:rsidR="00720F97" w:rsidRPr="001A3E1E">
        <w:t xml:space="preserve"> </w:t>
      </w:r>
      <w:r w:rsidRPr="001A3E1E">
        <w:t>8. na 6.</w:t>
      </w:r>
      <w:r w:rsidR="00720F97" w:rsidRPr="001A3E1E">
        <w:t xml:space="preserve"> </w:t>
      </w:r>
      <w:r w:rsidRPr="001A3E1E">
        <w:t>8., v noci z 6.</w:t>
      </w:r>
      <w:r w:rsidR="00720F97" w:rsidRPr="001A3E1E">
        <w:t xml:space="preserve"> </w:t>
      </w:r>
      <w:r w:rsidRPr="001A3E1E">
        <w:t>8. na 7.</w:t>
      </w:r>
      <w:r w:rsidR="00720F97" w:rsidRPr="001A3E1E">
        <w:t xml:space="preserve"> </w:t>
      </w:r>
      <w:r w:rsidRPr="001A3E1E">
        <w:t>8. 2022 se doba nočního klidu vymezuje od 0.00 do 6.00 hodin z důvodu konání tradiční akce Letní kino v Zámeckém parku v Jičíně;</w:t>
      </w:r>
    </w:p>
    <w:p w14:paraId="59B1B2F2" w14:textId="77777777" w:rsidR="004F2744" w:rsidRDefault="004F2744" w:rsidP="00972A8A">
      <w:pPr>
        <w:numPr>
          <w:ilvl w:val="0"/>
          <w:numId w:val="1"/>
        </w:numPr>
        <w:jc w:val="both"/>
      </w:pPr>
      <w:r>
        <w:t>v noci z</w:t>
      </w:r>
      <w:r w:rsidR="00720F97">
        <w:t> </w:t>
      </w:r>
      <w:r>
        <w:t>20.</w:t>
      </w:r>
      <w:r w:rsidR="00720F97">
        <w:t xml:space="preserve"> </w:t>
      </w:r>
      <w:r>
        <w:t>8.</w:t>
      </w:r>
      <w:r w:rsidR="00720F97">
        <w:t xml:space="preserve"> </w:t>
      </w:r>
      <w:r>
        <w:t>2022 na 21.</w:t>
      </w:r>
      <w:r w:rsidR="00720F97">
        <w:t xml:space="preserve"> </w:t>
      </w:r>
      <w:r>
        <w:t>8.</w:t>
      </w:r>
      <w:r w:rsidR="00720F97">
        <w:t xml:space="preserve"> </w:t>
      </w:r>
      <w:r>
        <w:t xml:space="preserve">2022 se doba nočního klidu vymezuje od 0.00 do 6.00 hodin z důvodu </w:t>
      </w:r>
      <w:proofErr w:type="gramStart"/>
      <w:r w:rsidR="000C380E">
        <w:t>konání</w:t>
      </w:r>
      <w:r w:rsidR="00720F97">
        <w:t xml:space="preserve"> </w:t>
      </w:r>
      <w:r w:rsidR="000C380E">
        <w:t xml:space="preserve"> Sousedské</w:t>
      </w:r>
      <w:proofErr w:type="gramEnd"/>
      <w:r>
        <w:t xml:space="preserve"> slavnost</w:t>
      </w:r>
      <w:r w:rsidR="000C380E">
        <w:t>i</w:t>
      </w:r>
      <w:r>
        <w:t xml:space="preserve"> v Zámeckém parku v Jičíně;</w:t>
      </w:r>
    </w:p>
    <w:p w14:paraId="112AE641" w14:textId="77777777" w:rsidR="00EF6825" w:rsidRPr="001A3E1E" w:rsidRDefault="00EF6825" w:rsidP="00972A8A">
      <w:pPr>
        <w:numPr>
          <w:ilvl w:val="0"/>
          <w:numId w:val="1"/>
        </w:numPr>
        <w:jc w:val="both"/>
      </w:pPr>
      <w:r>
        <w:t>v noci z 27.</w:t>
      </w:r>
      <w:r w:rsidR="00720F97">
        <w:t xml:space="preserve"> </w:t>
      </w:r>
      <w:r>
        <w:t>8. na 28.</w:t>
      </w:r>
      <w:r w:rsidR="00720F97">
        <w:t xml:space="preserve"> </w:t>
      </w:r>
      <w:r>
        <w:t>8.</w:t>
      </w:r>
      <w:r w:rsidR="00720F97">
        <w:t xml:space="preserve"> </w:t>
      </w:r>
      <w:r>
        <w:t>2022 se doba nočního klidu vymezuje od 0.00 do 6.00 hodin z důvodu k</w:t>
      </w:r>
      <w:r w:rsidR="00720F97">
        <w:t xml:space="preserve">onání akce </w:t>
      </w:r>
      <w:r>
        <w:t xml:space="preserve">Sportovci </w:t>
      </w:r>
      <w:r w:rsidRPr="001A3E1E">
        <w:t>v</w:t>
      </w:r>
      <w:r w:rsidR="0061445F" w:rsidRPr="001A3E1E">
        <w:t> </w:t>
      </w:r>
      <w:r w:rsidR="001A3E1E">
        <w:t>p</w:t>
      </w:r>
      <w:r w:rsidRPr="001A3E1E">
        <w:t>arku</w:t>
      </w:r>
      <w:r w:rsidR="0061445F" w:rsidRPr="001A3E1E">
        <w:t xml:space="preserve"> v Zámeckém parku v</w:t>
      </w:r>
      <w:r w:rsidR="004F2744" w:rsidRPr="001A3E1E">
        <w:t> </w:t>
      </w:r>
      <w:r w:rsidR="0061445F" w:rsidRPr="001A3E1E">
        <w:t>Jičíně</w:t>
      </w:r>
      <w:r w:rsidR="004F2744" w:rsidRPr="001A3E1E">
        <w:t>;</w:t>
      </w:r>
    </w:p>
    <w:p w14:paraId="35CFF427" w14:textId="77777777" w:rsidR="004F2744" w:rsidRDefault="004F2744" w:rsidP="00972A8A">
      <w:pPr>
        <w:numPr>
          <w:ilvl w:val="0"/>
          <w:numId w:val="1"/>
        </w:numPr>
        <w:jc w:val="both"/>
      </w:pPr>
      <w:r>
        <w:t>v noci z 2.</w:t>
      </w:r>
      <w:r w:rsidR="00720F97">
        <w:t xml:space="preserve"> </w:t>
      </w:r>
      <w:r>
        <w:t>9.</w:t>
      </w:r>
      <w:r w:rsidR="00720F97">
        <w:t xml:space="preserve"> </w:t>
      </w:r>
      <w:r>
        <w:t>2022 na 3.</w:t>
      </w:r>
      <w:r w:rsidR="00720F97">
        <w:t xml:space="preserve"> </w:t>
      </w:r>
      <w:r>
        <w:t>9.</w:t>
      </w:r>
      <w:r w:rsidR="00720F97">
        <w:t xml:space="preserve"> </w:t>
      </w:r>
      <w:r>
        <w:t>2022 a v noci z 3.</w:t>
      </w:r>
      <w:r w:rsidR="00720F97">
        <w:t xml:space="preserve"> </w:t>
      </w:r>
      <w:r>
        <w:t>9.</w:t>
      </w:r>
      <w:r w:rsidR="00720F97">
        <w:t xml:space="preserve"> </w:t>
      </w:r>
      <w:r>
        <w:t>2022 na 4.</w:t>
      </w:r>
      <w:r w:rsidR="00720F97">
        <w:t xml:space="preserve"> </w:t>
      </w:r>
      <w:r>
        <w:t>9.</w:t>
      </w:r>
      <w:r w:rsidR="00720F97">
        <w:t xml:space="preserve"> </w:t>
      </w:r>
      <w:r>
        <w:t>2022 se doba nočního klidu vymezuje od 0.00 do 6.00 hodin</w:t>
      </w:r>
      <w:r w:rsidR="00720F97">
        <w:t xml:space="preserve"> z důvodu konání mezinárodního</w:t>
      </w:r>
      <w:r>
        <w:t xml:space="preserve"> festivalu „Lodžie Worldfest 2022“ v areálu Valdštejnské lodžie;</w:t>
      </w:r>
    </w:p>
    <w:p w14:paraId="05D639EA" w14:textId="77777777" w:rsidR="008139AE" w:rsidRDefault="004F2744" w:rsidP="00F90716">
      <w:pPr>
        <w:numPr>
          <w:ilvl w:val="0"/>
          <w:numId w:val="1"/>
        </w:numPr>
        <w:jc w:val="both"/>
      </w:pPr>
      <w:r>
        <w:t>v noci z 9.</w:t>
      </w:r>
      <w:r w:rsidR="00720F97">
        <w:t xml:space="preserve"> </w:t>
      </w:r>
      <w:r>
        <w:t>9. na 10.</w:t>
      </w:r>
      <w:r w:rsidR="00720F97">
        <w:t xml:space="preserve"> </w:t>
      </w:r>
      <w:r>
        <w:t>9.</w:t>
      </w:r>
      <w:r w:rsidR="00720F97">
        <w:t xml:space="preserve"> </w:t>
      </w:r>
      <w:r>
        <w:t>2022 a v noci z 10.</w:t>
      </w:r>
      <w:r w:rsidR="00720F97">
        <w:t xml:space="preserve"> </w:t>
      </w:r>
      <w:r>
        <w:t>9. na 11.</w:t>
      </w:r>
      <w:r w:rsidR="00720F97">
        <w:t xml:space="preserve"> </w:t>
      </w:r>
      <w:r>
        <w:t>9.</w:t>
      </w:r>
      <w:r w:rsidR="00720F97">
        <w:t xml:space="preserve"> </w:t>
      </w:r>
      <w:r>
        <w:t xml:space="preserve">2022 se doba nočního klidu vymezuje od 0.00 </w:t>
      </w:r>
      <w:r w:rsidR="000C380E">
        <w:t>do 6.00 hodin z důvodu konání f</w:t>
      </w:r>
      <w:r>
        <w:t>estival</w:t>
      </w:r>
      <w:r w:rsidR="000C380E">
        <w:t xml:space="preserve">u </w:t>
      </w:r>
      <w:r>
        <w:t>Jičín</w:t>
      </w:r>
      <w:r w:rsidR="000C380E">
        <w:t>-město pohádky</w:t>
      </w:r>
      <w:r>
        <w:t xml:space="preserve"> v Zámeckém parku v Jičíně.</w:t>
      </w:r>
    </w:p>
    <w:p w14:paraId="06786CE6" w14:textId="77777777" w:rsidR="001A3E1E" w:rsidRDefault="005278F1" w:rsidP="005278F1">
      <w:pPr>
        <w:ind w:left="284" w:hanging="284"/>
        <w:jc w:val="both"/>
      </w:pPr>
      <w:r>
        <w:t>3.</w:t>
      </w:r>
      <w:r>
        <w:tab/>
        <w:t>Z</w:t>
      </w:r>
      <w:r w:rsidR="001A3E1E">
        <w:t>krácená doba nočního klidu vždy platí pouze v uvedené lokalitě pořádání akce dle odst. 2 písm. a) až q).</w:t>
      </w:r>
    </w:p>
    <w:p w14:paraId="54F67172" w14:textId="77777777" w:rsidR="009E0F79" w:rsidRPr="00021958" w:rsidRDefault="004F2744" w:rsidP="00F90716">
      <w:pPr>
        <w:spacing w:after="0" w:line="240" w:lineRule="auto"/>
        <w:jc w:val="center"/>
        <w:rPr>
          <w:b/>
        </w:rPr>
      </w:pPr>
      <w:r>
        <w:rPr>
          <w:b/>
        </w:rPr>
        <w:t>Č</w:t>
      </w:r>
      <w:r w:rsidR="00F90716">
        <w:rPr>
          <w:b/>
        </w:rPr>
        <w:t>lánek 4</w:t>
      </w:r>
    </w:p>
    <w:p w14:paraId="0D6AFD9B" w14:textId="77777777" w:rsidR="009E0F79" w:rsidRDefault="00BB4F6A" w:rsidP="00F90716">
      <w:pPr>
        <w:spacing w:after="0" w:line="240" w:lineRule="auto"/>
        <w:jc w:val="center"/>
        <w:rPr>
          <w:b/>
        </w:rPr>
      </w:pPr>
      <w:r>
        <w:rPr>
          <w:b/>
        </w:rPr>
        <w:t xml:space="preserve">Závěrečná </w:t>
      </w:r>
      <w:r w:rsidR="009E0F79" w:rsidRPr="00021958">
        <w:rPr>
          <w:b/>
        </w:rPr>
        <w:t>ustanovení</w:t>
      </w:r>
    </w:p>
    <w:p w14:paraId="5C8FD8F5" w14:textId="77777777" w:rsidR="00720F97" w:rsidRPr="00021958" w:rsidRDefault="00720F97" w:rsidP="00F90716">
      <w:pPr>
        <w:spacing w:after="0" w:line="240" w:lineRule="auto"/>
        <w:jc w:val="center"/>
        <w:rPr>
          <w:b/>
        </w:rPr>
      </w:pPr>
    </w:p>
    <w:p w14:paraId="15830AF2" w14:textId="77777777" w:rsidR="0061130A" w:rsidRDefault="00720F97" w:rsidP="00720F97">
      <w:pPr>
        <w:ind w:left="284" w:hanging="284"/>
        <w:jc w:val="both"/>
      </w:pPr>
      <w:r>
        <w:t>1</w:t>
      </w:r>
      <w:r w:rsidR="0061130A">
        <w:t>. Tato obecně závazná vyhláška nabývá účinnosti</w:t>
      </w:r>
      <w:r w:rsidR="0061601E">
        <w:t xml:space="preserve"> </w:t>
      </w:r>
      <w:r w:rsidR="00203900">
        <w:t>počátkem patnáctého dne následujícího po dni jejího vyhlášení</w:t>
      </w:r>
      <w:r w:rsidR="00FB0A54">
        <w:t>.</w:t>
      </w:r>
    </w:p>
    <w:p w14:paraId="5F479485" w14:textId="77777777" w:rsidR="00720F97" w:rsidRDefault="00720F97" w:rsidP="00021958">
      <w:pPr>
        <w:jc w:val="both"/>
      </w:pPr>
      <w:r>
        <w:lastRenderedPageBreak/>
        <w:t>2</w:t>
      </w:r>
      <w:r w:rsidR="00A03998">
        <w:t xml:space="preserve">. </w:t>
      </w:r>
      <w:r>
        <w:t>Ruší se:</w:t>
      </w:r>
    </w:p>
    <w:p w14:paraId="58198B68" w14:textId="77777777" w:rsidR="00720F97" w:rsidRDefault="00720F97" w:rsidP="005278F1">
      <w:pPr>
        <w:tabs>
          <w:tab w:val="left" w:pos="426"/>
        </w:tabs>
        <w:spacing w:after="0" w:line="240" w:lineRule="auto"/>
        <w:ind w:left="426" w:hanging="142"/>
        <w:jc w:val="both"/>
      </w:pPr>
      <w:r>
        <w:t>a)</w:t>
      </w:r>
      <w:r w:rsidR="00AD6EDC">
        <w:t xml:space="preserve"> </w:t>
      </w:r>
      <w:r w:rsidR="00A03998">
        <w:t>Obecně závazná vyhláška</w:t>
      </w:r>
      <w:r>
        <w:t xml:space="preserve"> </w:t>
      </w:r>
      <w:r w:rsidR="00A03998">
        <w:t xml:space="preserve">č. </w:t>
      </w:r>
      <w:r w:rsidR="00EF7E02">
        <w:t>3</w:t>
      </w:r>
      <w:r w:rsidR="00203900">
        <w:t>/2021</w:t>
      </w:r>
      <w:r w:rsidR="00A03998">
        <w:t>, o nočním klidu</w:t>
      </w:r>
      <w:r w:rsidR="00D75E67">
        <w:t xml:space="preserve">, ze dne </w:t>
      </w:r>
      <w:r w:rsidR="00EF7E02">
        <w:t>16.</w:t>
      </w:r>
      <w:r>
        <w:t xml:space="preserve"> </w:t>
      </w:r>
      <w:r w:rsidR="00EF7E02">
        <w:t>6.</w:t>
      </w:r>
      <w:r>
        <w:t xml:space="preserve"> </w:t>
      </w:r>
      <w:r w:rsidR="00EF7E02">
        <w:t>2021,</w:t>
      </w:r>
    </w:p>
    <w:p w14:paraId="6705ED7F" w14:textId="77777777" w:rsidR="00A03998" w:rsidRDefault="005278F1" w:rsidP="005278F1">
      <w:pPr>
        <w:tabs>
          <w:tab w:val="left" w:pos="567"/>
        </w:tabs>
        <w:spacing w:after="0" w:line="240" w:lineRule="auto"/>
        <w:ind w:left="426" w:hanging="142"/>
        <w:jc w:val="both"/>
      </w:pPr>
      <w:r>
        <w:t>b) </w:t>
      </w:r>
      <w:r w:rsidR="00720F97">
        <w:t>Obecně závazná vyhláška</w:t>
      </w:r>
      <w:r w:rsidR="00EF7E02">
        <w:t xml:space="preserve"> č. 4/2021</w:t>
      </w:r>
      <w:r w:rsidR="00720F97">
        <w:t>, kterou se mění a doplňuje Obecně záv</w:t>
      </w:r>
      <w:r w:rsidR="001A3E1E">
        <w:t xml:space="preserve">azná vyhláška </w:t>
      </w:r>
      <w:r>
        <w:t>  </w:t>
      </w:r>
      <w:r w:rsidR="001A3E1E">
        <w:t>č. </w:t>
      </w:r>
      <w:r w:rsidR="00720F97">
        <w:t xml:space="preserve">3/2021, o nočním </w:t>
      </w:r>
      <w:proofErr w:type="gramStart"/>
      <w:r w:rsidR="00720F97">
        <w:t xml:space="preserve">klidu, </w:t>
      </w:r>
      <w:r w:rsidR="00EF7E02">
        <w:t xml:space="preserve"> ze</w:t>
      </w:r>
      <w:proofErr w:type="gramEnd"/>
      <w:r w:rsidR="00EF7E02">
        <w:t xml:space="preserve"> dne 4.</w:t>
      </w:r>
      <w:r w:rsidR="00720F97">
        <w:t xml:space="preserve"> </w:t>
      </w:r>
      <w:r w:rsidR="00EF7E02">
        <w:t>8.</w:t>
      </w:r>
      <w:r w:rsidR="00720F97">
        <w:t xml:space="preserve"> </w:t>
      </w:r>
      <w:r w:rsidR="00EF7E02">
        <w:t>2021</w:t>
      </w:r>
      <w:r w:rsidR="00D75E67">
        <w:t>.</w:t>
      </w:r>
    </w:p>
    <w:p w14:paraId="6974FD5F" w14:textId="77777777" w:rsidR="00AD6EDC" w:rsidRDefault="00AD6EDC" w:rsidP="00021958">
      <w:pPr>
        <w:jc w:val="both"/>
      </w:pPr>
    </w:p>
    <w:p w14:paraId="4829165B" w14:textId="77777777" w:rsidR="0061130A" w:rsidRDefault="0061130A" w:rsidP="00021958">
      <w:pPr>
        <w:jc w:val="both"/>
      </w:pPr>
    </w:p>
    <w:p w14:paraId="6B4B69A9" w14:textId="77777777" w:rsidR="00720F97" w:rsidRDefault="00720F97" w:rsidP="00021958">
      <w:pPr>
        <w:jc w:val="both"/>
      </w:pPr>
    </w:p>
    <w:p w14:paraId="472178F9" w14:textId="77777777" w:rsidR="00720F97" w:rsidRDefault="005278F1" w:rsidP="005278F1">
      <w:pPr>
        <w:spacing w:after="0"/>
        <w:jc w:val="both"/>
      </w:pPr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14:paraId="6A2AB69B" w14:textId="77777777" w:rsidR="0061130A" w:rsidRDefault="000C380E" w:rsidP="005278F1">
      <w:pPr>
        <w:spacing w:after="0"/>
        <w:jc w:val="both"/>
      </w:pPr>
      <w:r>
        <w:t>           </w:t>
      </w:r>
      <w:r w:rsidR="0061130A">
        <w:t>JUDr. Jan Malý</w:t>
      </w:r>
      <w:r w:rsidR="001504F1">
        <w:t>, v.r.</w:t>
      </w:r>
      <w:r w:rsidR="0061130A">
        <w:t xml:space="preserve">                                                                               Mgr. Petr Hamáček</w:t>
      </w:r>
      <w:r w:rsidR="001504F1">
        <w:t>, v.r.</w:t>
      </w:r>
    </w:p>
    <w:p w14:paraId="03AC4376" w14:textId="77777777" w:rsidR="0061130A" w:rsidRDefault="00720F97" w:rsidP="005278F1">
      <w:pPr>
        <w:spacing w:after="0"/>
        <w:jc w:val="both"/>
      </w:pPr>
      <w:r>
        <w:t>   </w:t>
      </w:r>
      <w:r w:rsidR="000C380E">
        <w:t>         </w:t>
      </w:r>
      <w:r>
        <w:t>  </w:t>
      </w:r>
      <w:r w:rsidR="0061130A">
        <w:t xml:space="preserve">starosta                                                                                                   1. </w:t>
      </w:r>
      <w:r w:rsidR="00A53042">
        <w:t>m</w:t>
      </w:r>
      <w:r w:rsidR="0061130A">
        <w:t>ístostarosta</w:t>
      </w:r>
    </w:p>
    <w:p w14:paraId="02A4AF9B" w14:textId="77777777" w:rsidR="00A53042" w:rsidRDefault="00A53042" w:rsidP="005278F1">
      <w:pPr>
        <w:spacing w:after="0"/>
        <w:jc w:val="both"/>
      </w:pPr>
    </w:p>
    <w:sectPr w:rsidR="00A53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254D" w14:textId="77777777" w:rsidR="00912976" w:rsidRDefault="00912976" w:rsidP="00FB0A54">
      <w:pPr>
        <w:spacing w:after="0" w:line="240" w:lineRule="auto"/>
      </w:pPr>
      <w:r>
        <w:separator/>
      </w:r>
    </w:p>
  </w:endnote>
  <w:endnote w:type="continuationSeparator" w:id="0">
    <w:p w14:paraId="4B6E9892" w14:textId="77777777" w:rsidR="00912976" w:rsidRDefault="00912976" w:rsidP="00FB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6F70" w14:textId="77777777" w:rsidR="00912976" w:rsidRDefault="00912976" w:rsidP="00FB0A54">
      <w:pPr>
        <w:spacing w:after="0" w:line="240" w:lineRule="auto"/>
      </w:pPr>
      <w:r>
        <w:separator/>
      </w:r>
    </w:p>
  </w:footnote>
  <w:footnote w:type="continuationSeparator" w:id="0">
    <w:p w14:paraId="5D2C340D" w14:textId="77777777" w:rsidR="00912976" w:rsidRDefault="00912976" w:rsidP="00FB0A54">
      <w:pPr>
        <w:spacing w:after="0" w:line="240" w:lineRule="auto"/>
      </w:pPr>
      <w:r>
        <w:continuationSeparator/>
      </w:r>
    </w:p>
  </w:footnote>
  <w:footnote w:id="1">
    <w:p w14:paraId="7701C4FF" w14:textId="77777777" w:rsidR="00A34941" w:rsidRDefault="00A34941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proofErr w:type="gramStart"/>
      <w:r>
        <w:t>5  odst.</w:t>
      </w:r>
      <w:proofErr w:type="gramEnd"/>
      <w:r>
        <w:t xml:space="preserve"> </w:t>
      </w:r>
      <w:r w:rsidR="00EF7E02">
        <w:t>7</w:t>
      </w:r>
      <w:r>
        <w:t xml:space="preserve">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67B5"/>
    <w:multiLevelType w:val="hybridMultilevel"/>
    <w:tmpl w:val="9028EF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41174"/>
    <w:multiLevelType w:val="hybridMultilevel"/>
    <w:tmpl w:val="7D1614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47"/>
    <w:rsid w:val="00021958"/>
    <w:rsid w:val="0009570D"/>
    <w:rsid w:val="000C0E84"/>
    <w:rsid w:val="000C380E"/>
    <w:rsid w:val="000C737D"/>
    <w:rsid w:val="000E0A68"/>
    <w:rsid w:val="000E79A1"/>
    <w:rsid w:val="000F2A6F"/>
    <w:rsid w:val="00104E31"/>
    <w:rsid w:val="00123B09"/>
    <w:rsid w:val="001504F1"/>
    <w:rsid w:val="001532BD"/>
    <w:rsid w:val="001A3E1E"/>
    <w:rsid w:val="001A435E"/>
    <w:rsid w:val="001C2619"/>
    <w:rsid w:val="00203900"/>
    <w:rsid w:val="002354D1"/>
    <w:rsid w:val="002569C8"/>
    <w:rsid w:val="00292424"/>
    <w:rsid w:val="00294A46"/>
    <w:rsid w:val="002B7B39"/>
    <w:rsid w:val="002C5C2F"/>
    <w:rsid w:val="002E5068"/>
    <w:rsid w:val="00331CA8"/>
    <w:rsid w:val="003679DA"/>
    <w:rsid w:val="0037252F"/>
    <w:rsid w:val="00382951"/>
    <w:rsid w:val="00390567"/>
    <w:rsid w:val="0043138E"/>
    <w:rsid w:val="00454851"/>
    <w:rsid w:val="00492D04"/>
    <w:rsid w:val="00494E55"/>
    <w:rsid w:val="004B5B4B"/>
    <w:rsid w:val="004C5BFA"/>
    <w:rsid w:val="004D0821"/>
    <w:rsid w:val="004D1F31"/>
    <w:rsid w:val="004F2744"/>
    <w:rsid w:val="005278F1"/>
    <w:rsid w:val="00533788"/>
    <w:rsid w:val="0055274F"/>
    <w:rsid w:val="00565B56"/>
    <w:rsid w:val="00577C73"/>
    <w:rsid w:val="00597919"/>
    <w:rsid w:val="005D1FC7"/>
    <w:rsid w:val="005F02D4"/>
    <w:rsid w:val="00600DDF"/>
    <w:rsid w:val="00607BE2"/>
    <w:rsid w:val="0061130A"/>
    <w:rsid w:val="0061445F"/>
    <w:rsid w:val="0061601E"/>
    <w:rsid w:val="006452F9"/>
    <w:rsid w:val="006D6AAE"/>
    <w:rsid w:val="00702E20"/>
    <w:rsid w:val="00720F97"/>
    <w:rsid w:val="007258C5"/>
    <w:rsid w:val="0076175A"/>
    <w:rsid w:val="0076337A"/>
    <w:rsid w:val="007879D7"/>
    <w:rsid w:val="00794F97"/>
    <w:rsid w:val="007F4947"/>
    <w:rsid w:val="008139AE"/>
    <w:rsid w:val="008432C9"/>
    <w:rsid w:val="00862D24"/>
    <w:rsid w:val="00884492"/>
    <w:rsid w:val="00892EFD"/>
    <w:rsid w:val="008A5426"/>
    <w:rsid w:val="008C17C7"/>
    <w:rsid w:val="008C3A2C"/>
    <w:rsid w:val="008F3A9D"/>
    <w:rsid w:val="00912976"/>
    <w:rsid w:val="00954FA6"/>
    <w:rsid w:val="00972A8A"/>
    <w:rsid w:val="00986377"/>
    <w:rsid w:val="009B2D46"/>
    <w:rsid w:val="009E0F79"/>
    <w:rsid w:val="009E153B"/>
    <w:rsid w:val="009E3A64"/>
    <w:rsid w:val="009E5512"/>
    <w:rsid w:val="009F0967"/>
    <w:rsid w:val="00A01E29"/>
    <w:rsid w:val="00A03998"/>
    <w:rsid w:val="00A34941"/>
    <w:rsid w:val="00A527A5"/>
    <w:rsid w:val="00A53042"/>
    <w:rsid w:val="00A967C1"/>
    <w:rsid w:val="00AA01A1"/>
    <w:rsid w:val="00AB45F9"/>
    <w:rsid w:val="00AD6EDC"/>
    <w:rsid w:val="00AF4EA2"/>
    <w:rsid w:val="00B1085B"/>
    <w:rsid w:val="00B150A9"/>
    <w:rsid w:val="00B53FE5"/>
    <w:rsid w:val="00B76687"/>
    <w:rsid w:val="00B81CAF"/>
    <w:rsid w:val="00B84C76"/>
    <w:rsid w:val="00BB4F6A"/>
    <w:rsid w:val="00BC6089"/>
    <w:rsid w:val="00C24BFF"/>
    <w:rsid w:val="00C45C45"/>
    <w:rsid w:val="00C61921"/>
    <w:rsid w:val="00C72BF8"/>
    <w:rsid w:val="00C75FEF"/>
    <w:rsid w:val="00C82605"/>
    <w:rsid w:val="00CA25D7"/>
    <w:rsid w:val="00CC3A78"/>
    <w:rsid w:val="00CC6104"/>
    <w:rsid w:val="00D3611D"/>
    <w:rsid w:val="00D4560B"/>
    <w:rsid w:val="00D64B62"/>
    <w:rsid w:val="00D75E67"/>
    <w:rsid w:val="00DB37C2"/>
    <w:rsid w:val="00DF3186"/>
    <w:rsid w:val="00E0370F"/>
    <w:rsid w:val="00E21713"/>
    <w:rsid w:val="00E25DD6"/>
    <w:rsid w:val="00E6618B"/>
    <w:rsid w:val="00E75BB3"/>
    <w:rsid w:val="00E83120"/>
    <w:rsid w:val="00EA1027"/>
    <w:rsid w:val="00EB42A0"/>
    <w:rsid w:val="00EC304A"/>
    <w:rsid w:val="00ED261A"/>
    <w:rsid w:val="00EE0B29"/>
    <w:rsid w:val="00EE7E85"/>
    <w:rsid w:val="00EF06D2"/>
    <w:rsid w:val="00EF26CD"/>
    <w:rsid w:val="00EF2EC7"/>
    <w:rsid w:val="00EF6825"/>
    <w:rsid w:val="00EF7E02"/>
    <w:rsid w:val="00F049C8"/>
    <w:rsid w:val="00F424FF"/>
    <w:rsid w:val="00F43EE4"/>
    <w:rsid w:val="00F90716"/>
    <w:rsid w:val="00FB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53168"/>
  <w15:chartTrackingRefBased/>
  <w15:docId w15:val="{050EEB02-B2F7-49C2-B848-78990B44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0A5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B0A54"/>
    <w:rPr>
      <w:lang w:eastAsia="en-US"/>
    </w:rPr>
  </w:style>
  <w:style w:type="character" w:styleId="Znakapoznpodarou">
    <w:name w:val="footnote reference"/>
    <w:uiPriority w:val="99"/>
    <w:semiHidden/>
    <w:unhideWhenUsed/>
    <w:rsid w:val="00FB0A5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C3A2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9AF0-A4BE-4116-A189-5B2824A2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žová Zdeňka JUDr</dc:creator>
  <cp:keywords/>
  <cp:lastModifiedBy>Hlava Martin</cp:lastModifiedBy>
  <cp:revision>2</cp:revision>
  <cp:lastPrinted>2022-03-09T11:50:00Z</cp:lastPrinted>
  <dcterms:created xsi:type="dcterms:W3CDTF">2022-03-22T09:36:00Z</dcterms:created>
  <dcterms:modified xsi:type="dcterms:W3CDTF">2022-03-22T09:36:00Z</dcterms:modified>
</cp:coreProperties>
</file>